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78F19" w14:textId="6E2856E2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Tem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Bali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Media Online</w:t>
      </w:r>
    </w:p>
    <w:p w14:paraId="33E98A59" w14:textId="4AE0F6C7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Group Chat</w:t>
      </w:r>
    </w:p>
    <w:p w14:paraId="216D5120" w14:textId="77777777" w:rsidR="0094374F" w:rsidRPr="0094374F" w:rsidRDefault="0094374F" w:rsidP="0094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DF577" w14:textId="26291590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74F">
        <w:rPr>
          <w:rFonts w:ascii="Times New Roman" w:eastAsia="Times New Roman" w:hAnsi="Times New Roman" w:cs="Times New Roman"/>
          <w:noProof/>
          <w:color w:val="000000"/>
          <w:sz w:val="48"/>
          <w:szCs w:val="48"/>
          <w:bdr w:val="none" w:sz="0" w:space="0" w:color="auto" w:frame="1"/>
        </w:rPr>
        <w:drawing>
          <wp:inline distT="0" distB="0" distL="0" distR="0" wp14:anchorId="0DB64451" wp14:editId="3533FACB">
            <wp:extent cx="3209925" cy="3048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C2F3" w14:textId="77777777" w:rsidR="0094374F" w:rsidRPr="0094374F" w:rsidRDefault="0094374F" w:rsidP="0094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FA654" w14:textId="77777777" w:rsid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199D3B3" w14:textId="4E778D2C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>Disusun</w:t>
      </w:r>
      <w:proofErr w:type="spellEnd"/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>Oleh :</w:t>
      </w:r>
      <w:proofErr w:type="gramEnd"/>
    </w:p>
    <w:p w14:paraId="055B3167" w14:textId="2299B084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Reinaldie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G</w:t>
      </w:r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>  -</w:t>
      </w:r>
      <w:proofErr w:type="gramEnd"/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17720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38</w:t>
      </w:r>
    </w:p>
    <w:p w14:paraId="1682F8D0" w14:textId="5C8FCE00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Yussar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M.V.P</w:t>
      </w:r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- 17720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48</w:t>
      </w:r>
    </w:p>
    <w:p w14:paraId="399011F9" w14:textId="64317890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lfiensius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S</w:t>
      </w:r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- 177203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5</w:t>
      </w:r>
    </w:p>
    <w:p w14:paraId="28B360D0" w14:textId="35A97024" w:rsid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>Daniel E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.U</w:t>
      </w:r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 w:rsidRPr="0094374F">
        <w:rPr>
          <w:rFonts w:ascii="Times New Roman" w:eastAsia="Times New Roman" w:hAnsi="Times New Roman" w:cs="Times New Roman"/>
          <w:color w:val="000000"/>
          <w:sz w:val="36"/>
          <w:szCs w:val="36"/>
        </w:rPr>
        <w:t>-  1772040</w:t>
      </w:r>
      <w:proofErr w:type="gramEnd"/>
    </w:p>
    <w:p w14:paraId="73563D38" w14:textId="08F4112F" w:rsid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43DAEB" w14:textId="77777777" w:rsid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45C3F3" w14:textId="77777777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95D944" w14:textId="77777777" w:rsidR="0094374F" w:rsidRPr="0094374F" w:rsidRDefault="0094374F" w:rsidP="0094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CC70B" w14:textId="77777777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74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JURUSAN TEKNIK INFORMATIKA</w:t>
      </w:r>
    </w:p>
    <w:p w14:paraId="7C2CB374" w14:textId="77777777" w:rsidR="0094374F" w:rsidRP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74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FAKULTAS TEKNOLOGI INFORMASI</w:t>
      </w:r>
    </w:p>
    <w:p w14:paraId="59ED6DC3" w14:textId="58D60F7D" w:rsid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4374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UNIVERSITAS KRISTEN MARANATHA</w:t>
      </w:r>
      <w:r w:rsidRPr="0094374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  <w:t>BANDUNG</w:t>
      </w:r>
      <w:r w:rsidRPr="0094374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1</w:t>
      </w:r>
    </w:p>
    <w:p w14:paraId="271D1583" w14:textId="21CF1A09" w:rsidR="0094374F" w:rsidRDefault="0094374F" w:rsidP="0094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542D00E" w14:textId="77777777" w:rsidR="00BF72B4" w:rsidRDefault="00BF72B4" w:rsidP="00BF72B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05F3B" w14:textId="0CF4C554" w:rsidR="00BF72B4" w:rsidRDefault="00BF72B4" w:rsidP="00BF72B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300E148B" w14:textId="7D66D3AD" w:rsidR="00BF72B4" w:rsidRDefault="00374FD9" w:rsidP="00BF72B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</w:p>
    <w:p w14:paraId="6CD38D01" w14:textId="77777777" w:rsidR="00BF72B4" w:rsidRDefault="00BF72B4" w:rsidP="00BF72B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198D8" w14:textId="5B1D6400" w:rsidR="00587688" w:rsidRPr="004C7982" w:rsidRDefault="00BF72B4" w:rsidP="005876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proofErr w:type="spellEnd"/>
    </w:p>
    <w:p w14:paraId="308F1AD2" w14:textId="115ED156" w:rsidR="00374FD9" w:rsidRPr="00587688" w:rsidRDefault="00374FD9" w:rsidP="0058768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688">
        <w:rPr>
          <w:rFonts w:ascii="Times New Roman" w:hAnsi="Times New Roman" w:cs="Times New Roman"/>
          <w:sz w:val="24"/>
          <w:szCs w:val="24"/>
        </w:rPr>
        <w:t xml:space="preserve">Website Philoit.id yang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68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87688">
        <w:rPr>
          <w:rFonts w:ascii="Times New Roman" w:hAnsi="Times New Roman" w:cs="Times New Roman"/>
          <w:sz w:val="24"/>
          <w:szCs w:val="24"/>
        </w:rPr>
        <w:t xml:space="preserve"> </w:t>
      </w:r>
      <w:r w:rsidR="00AB7658" w:rsidRPr="00587688">
        <w:rPr>
          <w:rFonts w:ascii="Times New Roman" w:hAnsi="Times New Roman" w:cs="Times New Roman"/>
          <w:sz w:val="24"/>
          <w:szCs w:val="24"/>
        </w:rPr>
        <w:t xml:space="preserve">user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pada website Philoit.id.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pada Philoit.id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berbobot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user lain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berbobot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. Banyak user pada Philoit.id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user lain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user lain.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ditanyakan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. Dan juga </w:t>
      </w:r>
      <w:proofErr w:type="spellStart"/>
      <w:r w:rsidR="00AB7658" w:rsidRPr="0058768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B7658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gesekan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ketersinggungan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F" w:rsidRPr="0058768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F312F" w:rsidRPr="00587688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092759E3" w14:textId="55A1970B" w:rsidR="00AF312F" w:rsidRDefault="00AF312F" w:rsidP="00BF72B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hiloit.id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. Group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34A9">
        <w:rPr>
          <w:rFonts w:ascii="Times New Roman" w:hAnsi="Times New Roman" w:cs="Times New Roman"/>
          <w:sz w:val="24"/>
          <w:szCs w:val="24"/>
        </w:rPr>
        <w:t xml:space="preserve">Group chat juga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 xml:space="preserve"> user pada group </w:t>
      </w:r>
      <w:proofErr w:type="spellStart"/>
      <w:r w:rsidR="00A234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34A9">
        <w:rPr>
          <w:rFonts w:ascii="Times New Roman" w:hAnsi="Times New Roman" w:cs="Times New Roman"/>
          <w:sz w:val="24"/>
          <w:szCs w:val="24"/>
        </w:rPr>
        <w:t>.</w:t>
      </w:r>
    </w:p>
    <w:p w14:paraId="06AC1353" w14:textId="126E0FA7" w:rsidR="00A234A9" w:rsidRDefault="00A234A9" w:rsidP="00374FD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144C2" w14:textId="666FCC7F" w:rsidR="005F7FE3" w:rsidRPr="004C7982" w:rsidRDefault="00A234A9" w:rsidP="005F7FE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salah</w:t>
      </w:r>
      <w:proofErr w:type="spellEnd"/>
    </w:p>
    <w:p w14:paraId="1DD480A3" w14:textId="0FAE2896" w:rsidR="005F7FE3" w:rsidRDefault="005F7FE3" w:rsidP="00BF72B4">
      <w:pPr>
        <w:pStyle w:val="ListParagraph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oit.id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86B405" w14:textId="3E6F7494" w:rsidR="005F7FE3" w:rsidRDefault="005F7FE3" w:rsidP="005F7FE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 pada Philoit.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pada </w:t>
      </w:r>
      <w:proofErr w:type="gramStart"/>
      <w:r>
        <w:rPr>
          <w:rFonts w:ascii="Times New Roman" w:hAnsi="Times New Roman" w:cs="Times New Roman"/>
          <w:sz w:val="24"/>
          <w:szCs w:val="24"/>
        </w:rPr>
        <w:t>Philoit.id ?</w:t>
      </w:r>
      <w:proofErr w:type="gramEnd"/>
    </w:p>
    <w:p w14:paraId="54D83798" w14:textId="77777777" w:rsidR="00BF72B4" w:rsidRDefault="00BF72B4" w:rsidP="00BF72B4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28E61A7" w14:textId="11AD607E" w:rsidR="00152E4F" w:rsidRPr="004C7982" w:rsidRDefault="00152E4F" w:rsidP="00152E4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juan</w:t>
      </w:r>
      <w:proofErr w:type="spellEnd"/>
    </w:p>
    <w:p w14:paraId="55C16334" w14:textId="435B8BE1" w:rsidR="00152E4F" w:rsidRDefault="00152E4F" w:rsidP="00152E4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oit.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714D2E" w14:textId="2A1ABEF6" w:rsidR="00152E4F" w:rsidRDefault="00152E4F" w:rsidP="00152E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Philoit.id</w:t>
      </w:r>
    </w:p>
    <w:p w14:paraId="5F1C9EB5" w14:textId="75EFD9ED" w:rsidR="00152E4F" w:rsidRDefault="00152E4F" w:rsidP="00152E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61F3F36A" w14:textId="276973BC" w:rsidR="004C7982" w:rsidRDefault="00152E4F" w:rsidP="00152E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9B071" w14:textId="5E180581" w:rsidR="004C7982" w:rsidRDefault="004C7982" w:rsidP="004C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9818BA" w14:textId="17F982DF" w:rsidR="004C7982" w:rsidRDefault="004C7982" w:rsidP="004C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E5CAF" w14:textId="59D67DD7" w:rsidR="004C7982" w:rsidRDefault="004C7982" w:rsidP="004C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A679E6" w14:textId="519F2965" w:rsidR="004C7982" w:rsidRDefault="004C7982" w:rsidP="004C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03F469" w14:textId="77777777" w:rsidR="004C7982" w:rsidRPr="004C7982" w:rsidRDefault="004C7982" w:rsidP="004C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48FD1" w14:textId="3C4D3C94" w:rsidR="00152E4F" w:rsidRPr="004C7982" w:rsidRDefault="00152E4F" w:rsidP="00152E4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tasan</w:t>
      </w:r>
    </w:p>
    <w:p w14:paraId="7EEF9340" w14:textId="354E15FC" w:rsidR="00152E4F" w:rsidRPr="00152E4F" w:rsidRDefault="00152E4F" w:rsidP="00152E4F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 pada Philoit.i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Philoit.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user dan juga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kenyam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pada Philoit.id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30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A70302">
        <w:rPr>
          <w:rFonts w:ascii="Times New Roman" w:hAnsi="Times New Roman" w:cs="Times New Roman"/>
          <w:sz w:val="24"/>
          <w:szCs w:val="24"/>
        </w:rPr>
        <w:t>.</w:t>
      </w:r>
    </w:p>
    <w:p w14:paraId="3921E403" w14:textId="220B7C04" w:rsidR="00BF72B4" w:rsidRDefault="00BF72B4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16D3D" w14:textId="24E88817" w:rsidR="00BF72B4" w:rsidRDefault="00BF72B4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9A669" w14:textId="74AAD281" w:rsidR="00BF72B4" w:rsidRDefault="00BF72B4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A8AC2" w14:textId="248A23E6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FE5DA" w14:textId="4571B7FC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C0594" w14:textId="005EE01A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7F70C" w14:textId="5C5D6AA4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0F14B" w14:textId="18C58A50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7DE26" w14:textId="5EF255C2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0DA5B" w14:textId="14559799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58773" w14:textId="134A0977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9E709" w14:textId="0600FEB8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88007" w14:textId="65948CAB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56D57" w14:textId="12A067B1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6B6E9" w14:textId="3293D8AB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BF1A8" w14:textId="32A2BC8F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87D9C" w14:textId="3467A456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848D8" w14:textId="49AF3287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23763" w14:textId="5E83C2B4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16940" w14:textId="1FBFB1BD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2724F" w14:textId="16B80197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1BCDF" w14:textId="255787A3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B3CC7" w14:textId="2657597D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0D6EC" w14:textId="2111CC4A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35B82" w14:textId="4FEA59F3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9A34E" w14:textId="77777777" w:rsidR="00A70302" w:rsidRDefault="00A70302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DD640" w14:textId="0FF12B59" w:rsidR="00BF72B4" w:rsidRDefault="00BF72B4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89D7F" w14:textId="755ED265" w:rsidR="00BF72B4" w:rsidRDefault="00BF72B4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A74E9" w14:textId="312695C6" w:rsidR="00BF72B4" w:rsidRDefault="00BF72B4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C9324" w14:textId="77777777" w:rsidR="004E110D" w:rsidRPr="00BF72B4" w:rsidRDefault="004E110D" w:rsidP="00BF72B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01465" w14:textId="311D82B8" w:rsidR="005F7FE3" w:rsidRDefault="005F7FE3" w:rsidP="005F7FE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C8DF5" w14:textId="4C4EC3EC" w:rsidR="00A70302" w:rsidRDefault="00A70302" w:rsidP="005F7FE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F1F5C" w14:textId="20947C51" w:rsidR="00A70302" w:rsidRDefault="00A70302" w:rsidP="00A70302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7B71F269" w14:textId="27A9B6E4" w:rsidR="00A70302" w:rsidRPr="00A70302" w:rsidRDefault="00A70302" w:rsidP="00A70302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aji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teratur</w:t>
      </w:r>
      <w:proofErr w:type="spellEnd"/>
    </w:p>
    <w:p w14:paraId="59E32CCD" w14:textId="77777777" w:rsidR="00A70302" w:rsidRDefault="00A70302" w:rsidP="005F7FE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41B14" w14:textId="710CE962" w:rsidR="005F7FE3" w:rsidRDefault="00DE2B74" w:rsidP="005F7FE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roup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A609A">
        <w:rPr>
          <w:rFonts w:ascii="Times New Roman" w:hAnsi="Times New Roman" w:cs="Times New Roman"/>
          <w:sz w:val="24"/>
          <w:szCs w:val="24"/>
        </w:rPr>
        <w:t xml:space="preserve"> Group chat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609A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BA60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group chat,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, dan juga yang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40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846402">
        <w:rPr>
          <w:rFonts w:ascii="Times New Roman" w:hAnsi="Times New Roman" w:cs="Times New Roman"/>
          <w:sz w:val="24"/>
          <w:szCs w:val="24"/>
        </w:rPr>
        <w:t>.</w:t>
      </w:r>
    </w:p>
    <w:p w14:paraId="5A8E3655" w14:textId="17B1720A" w:rsidR="00A400C8" w:rsidRPr="00A400C8" w:rsidRDefault="00A400C8" w:rsidP="00A400C8">
      <w:pPr>
        <w:ind w:left="720"/>
        <w:jc w:val="both"/>
        <w:rPr>
          <w:rFonts w:ascii="Times New Roman" w:hAnsi="Times New Roman" w:cs="Times New Roman"/>
        </w:rPr>
      </w:pPr>
      <w:r w:rsidRPr="00A400C8">
        <w:rPr>
          <w:rFonts w:ascii="Times New Roman" w:hAnsi="Times New Roman" w:cs="Times New Roman"/>
        </w:rPr>
        <w:t xml:space="preserve">Online chat group </w:t>
      </w:r>
      <w:proofErr w:type="spellStart"/>
      <w:r w:rsidRPr="00A400C8">
        <w:rPr>
          <w:rFonts w:ascii="Times New Roman" w:hAnsi="Times New Roman" w:cs="Times New Roman"/>
        </w:rPr>
        <w:t>adalah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perpanja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ar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osial</w:t>
      </w:r>
      <w:proofErr w:type="spellEnd"/>
      <w:r w:rsidRPr="00A400C8">
        <w:rPr>
          <w:rFonts w:ascii="Times New Roman" w:hAnsi="Times New Roman" w:cs="Times New Roman"/>
        </w:rPr>
        <w:t xml:space="preserve"> di </w:t>
      </w:r>
      <w:proofErr w:type="spellStart"/>
      <w:r w:rsidRPr="00A400C8">
        <w:rPr>
          <w:rFonts w:ascii="Times New Roman" w:hAnsi="Times New Roman" w:cs="Times New Roman"/>
        </w:rPr>
        <w:t>jejaring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osial</w:t>
      </w:r>
      <w:proofErr w:type="spellEnd"/>
      <w:r w:rsidRPr="00A400C8">
        <w:rPr>
          <w:rFonts w:ascii="Times New Roman" w:hAnsi="Times New Roman" w:cs="Times New Roman"/>
        </w:rPr>
        <w:t xml:space="preserve"> online. Karena </w:t>
      </w:r>
      <w:proofErr w:type="spellStart"/>
      <w:r w:rsidRPr="00A400C8">
        <w:rPr>
          <w:rFonts w:ascii="Times New Roman" w:hAnsi="Times New Roman" w:cs="Times New Roman"/>
        </w:rPr>
        <w:t>itu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merek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memilik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kesamaan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Misalnya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skal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chat online </w:t>
      </w:r>
      <w:proofErr w:type="spellStart"/>
      <w:r w:rsidRPr="00A400C8">
        <w:rPr>
          <w:rFonts w:ascii="Times New Roman" w:hAnsi="Times New Roman" w:cs="Times New Roman"/>
        </w:rPr>
        <w:t>sesua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engan</w:t>
      </w:r>
      <w:proofErr w:type="spellEnd"/>
      <w:r w:rsidRPr="00A400C8">
        <w:rPr>
          <w:rFonts w:ascii="Times New Roman" w:hAnsi="Times New Roman" w:cs="Times New Roman"/>
        </w:rPr>
        <w:t xml:space="preserve"> "</w:t>
      </w:r>
      <w:proofErr w:type="spellStart"/>
      <w:r w:rsidRPr="00A400C8">
        <w:rPr>
          <w:rFonts w:ascii="Times New Roman" w:hAnsi="Times New Roman" w:cs="Times New Roman"/>
        </w:rPr>
        <w:t>Nomor</w:t>
      </w:r>
      <w:proofErr w:type="spellEnd"/>
      <w:r w:rsidRPr="00A400C8">
        <w:rPr>
          <w:rFonts w:ascii="Times New Roman" w:hAnsi="Times New Roman" w:cs="Times New Roman"/>
        </w:rPr>
        <w:t xml:space="preserve"> Dunbar" </w:t>
      </w:r>
      <w:proofErr w:type="spellStart"/>
      <w:r w:rsidRPr="00A400C8">
        <w:rPr>
          <w:rFonts w:ascii="Times New Roman" w:hAnsi="Times New Roman" w:cs="Times New Roman"/>
        </w:rPr>
        <w:t>mengumpulkan</w:t>
      </w:r>
      <w:proofErr w:type="spellEnd"/>
      <w:r w:rsidRPr="00A400C8">
        <w:rPr>
          <w:rFonts w:ascii="Times New Roman" w:hAnsi="Times New Roman" w:cs="Times New Roman"/>
        </w:rPr>
        <w:t xml:space="preserve"> orang </w:t>
      </w:r>
      <w:proofErr w:type="spellStart"/>
      <w:r w:rsidRPr="00A400C8">
        <w:rPr>
          <w:rFonts w:ascii="Times New Roman" w:hAnsi="Times New Roman" w:cs="Times New Roman"/>
        </w:rPr>
        <w:t>berdasarkan</w:t>
      </w:r>
      <w:proofErr w:type="spellEnd"/>
      <w:r w:rsidRPr="00A400C8">
        <w:rPr>
          <w:rFonts w:ascii="Times New Roman" w:hAnsi="Times New Roman" w:cs="Times New Roman"/>
        </w:rPr>
        <w:t xml:space="preserve"> wilayah, </w:t>
      </w:r>
      <w:proofErr w:type="spellStart"/>
      <w:r w:rsidRPr="00A400C8">
        <w:rPr>
          <w:rFonts w:ascii="Times New Roman" w:hAnsi="Times New Roman" w:cs="Times New Roman"/>
        </w:rPr>
        <w:t>minat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atau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ugas</w:t>
      </w:r>
      <w:proofErr w:type="spellEnd"/>
      <w:r w:rsidRPr="00A400C8">
        <w:rPr>
          <w:rFonts w:ascii="Times New Roman" w:hAnsi="Times New Roman" w:cs="Times New Roman"/>
        </w:rPr>
        <w:t xml:space="preserve">, dan </w:t>
      </w:r>
      <w:proofErr w:type="spellStart"/>
      <w:r w:rsidRPr="00A400C8">
        <w:rPr>
          <w:rFonts w:ascii="Times New Roman" w:hAnsi="Times New Roman" w:cs="Times New Roman"/>
        </w:rPr>
        <w:t>ad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ingkat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interaks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osial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tau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hubu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osial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ertentu</w:t>
      </w:r>
      <w:proofErr w:type="spellEnd"/>
      <w:r w:rsidRPr="00A400C8">
        <w:rPr>
          <w:rFonts w:ascii="Times New Roman" w:hAnsi="Times New Roman" w:cs="Times New Roman"/>
        </w:rPr>
        <w:t xml:space="preserve"> di </w:t>
      </w:r>
      <w:proofErr w:type="spellStart"/>
      <w:r w:rsidRPr="00A400C8">
        <w:rPr>
          <w:rFonts w:ascii="Times New Roman" w:hAnsi="Times New Roman" w:cs="Times New Roman"/>
        </w:rPr>
        <w:t>antar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kelompok</w:t>
      </w:r>
      <w:proofErr w:type="spellEnd"/>
      <w:r w:rsidRPr="00A400C8">
        <w:rPr>
          <w:rFonts w:ascii="Times New Roman" w:hAnsi="Times New Roman" w:cs="Times New Roman"/>
        </w:rPr>
        <w:t xml:space="preserve">. </w:t>
      </w:r>
      <w:proofErr w:type="spellStart"/>
      <w:r w:rsidRPr="00A400C8">
        <w:rPr>
          <w:rFonts w:ascii="Times New Roman" w:hAnsi="Times New Roman" w:cs="Times New Roman"/>
        </w:rPr>
        <w:t>Tem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entral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ar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peneliti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kelompo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dalah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efektivitas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kelompok</w:t>
      </w:r>
      <w:proofErr w:type="spellEnd"/>
      <w:r w:rsidRPr="00A400C8">
        <w:rPr>
          <w:rFonts w:ascii="Times New Roman" w:hAnsi="Times New Roman" w:cs="Times New Roman"/>
        </w:rPr>
        <w:t xml:space="preserve"> yang </w:t>
      </w:r>
      <w:proofErr w:type="spellStart"/>
      <w:r w:rsidRPr="00A400C8">
        <w:rPr>
          <w:rFonts w:ascii="Times New Roman" w:hAnsi="Times New Roman" w:cs="Times New Roman"/>
        </w:rPr>
        <w:t>telah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ipelajar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alam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literatur</w:t>
      </w:r>
      <w:proofErr w:type="spellEnd"/>
      <w:r w:rsidRPr="00A400C8">
        <w:rPr>
          <w:rFonts w:ascii="Times New Roman" w:hAnsi="Times New Roman" w:cs="Times New Roman"/>
        </w:rPr>
        <w:t xml:space="preserve">. </w:t>
      </w:r>
      <w:proofErr w:type="spellStart"/>
      <w:r w:rsidRPr="00A400C8">
        <w:rPr>
          <w:rFonts w:ascii="Times New Roman" w:hAnsi="Times New Roman" w:cs="Times New Roman"/>
        </w:rPr>
        <w:t>Mengena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interaks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realistis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miri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e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obrolan</w:t>
      </w:r>
      <w:proofErr w:type="spellEnd"/>
      <w:r w:rsidRPr="00A400C8">
        <w:rPr>
          <w:rFonts w:ascii="Times New Roman" w:hAnsi="Times New Roman" w:cs="Times New Roman"/>
        </w:rPr>
        <w:t xml:space="preserve"> online, </w:t>
      </w:r>
      <w:proofErr w:type="spellStart"/>
      <w:r w:rsidRPr="00A400C8">
        <w:rPr>
          <w:rFonts w:ascii="Times New Roman" w:hAnsi="Times New Roman" w:cs="Times New Roman"/>
        </w:rPr>
        <w:t>ditemuk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ahw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ingkat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pengambil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iliran</w:t>
      </w:r>
      <w:proofErr w:type="spellEnd"/>
      <w:r w:rsidRPr="00A400C8">
        <w:rPr>
          <w:rFonts w:ascii="Times New Roman" w:hAnsi="Times New Roman" w:cs="Times New Roman"/>
        </w:rPr>
        <w:t xml:space="preserve"> yang </w:t>
      </w:r>
      <w:proofErr w:type="spellStart"/>
      <w:r w:rsidRPr="00A400C8">
        <w:rPr>
          <w:rFonts w:ascii="Times New Roman" w:hAnsi="Times New Roman" w:cs="Times New Roman"/>
        </w:rPr>
        <w:t>lebih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inggi</w:t>
      </w:r>
      <w:proofErr w:type="spellEnd"/>
      <w:r w:rsidRPr="00A400C8">
        <w:rPr>
          <w:rFonts w:ascii="Times New Roman" w:hAnsi="Times New Roman" w:cs="Times New Roman"/>
        </w:rPr>
        <w:t xml:space="preserve"> dan </w:t>
      </w:r>
      <w:proofErr w:type="spellStart"/>
      <w:r w:rsidRPr="00A400C8">
        <w:rPr>
          <w:rFonts w:ascii="Times New Roman" w:hAnsi="Times New Roman" w:cs="Times New Roman"/>
        </w:rPr>
        <w:t>tingkat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alur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elakang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meningkatk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efektivitas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sementar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ingkat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persai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iliran</w:t>
      </w:r>
      <w:proofErr w:type="spellEnd"/>
      <w:r w:rsidRPr="00A400C8">
        <w:rPr>
          <w:rFonts w:ascii="Times New Roman" w:hAnsi="Times New Roman" w:cs="Times New Roman"/>
        </w:rPr>
        <w:t xml:space="preserve"> yang </w:t>
      </w:r>
      <w:proofErr w:type="spellStart"/>
      <w:r w:rsidRPr="00A400C8">
        <w:rPr>
          <w:rFonts w:ascii="Times New Roman" w:hAnsi="Times New Roman" w:cs="Times New Roman"/>
        </w:rPr>
        <w:t>lebih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inggi</w:t>
      </w:r>
      <w:proofErr w:type="spellEnd"/>
      <w:r w:rsidRPr="00A400C8">
        <w:rPr>
          <w:rFonts w:ascii="Times New Roman" w:hAnsi="Times New Roman" w:cs="Times New Roman"/>
        </w:rPr>
        <w:t xml:space="preserve"> dan transfer </w:t>
      </w:r>
      <w:proofErr w:type="spellStart"/>
      <w:r w:rsidRPr="00A400C8">
        <w:rPr>
          <w:rFonts w:ascii="Times New Roman" w:hAnsi="Times New Roman" w:cs="Times New Roman"/>
        </w:rPr>
        <w:t>giliran</w:t>
      </w:r>
      <w:proofErr w:type="spellEnd"/>
      <w:r w:rsidRPr="00A400C8">
        <w:rPr>
          <w:rFonts w:ascii="Times New Roman" w:hAnsi="Times New Roman" w:cs="Times New Roman"/>
        </w:rPr>
        <w:t xml:space="preserve"> yang </w:t>
      </w:r>
      <w:proofErr w:type="spellStart"/>
      <w:r w:rsidRPr="00A400C8">
        <w:rPr>
          <w:rFonts w:ascii="Times New Roman" w:hAnsi="Times New Roman" w:cs="Times New Roman"/>
        </w:rPr>
        <w:t>tida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merat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menurunk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efektivitas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. Karena </w:t>
      </w:r>
      <w:proofErr w:type="spellStart"/>
      <w:r w:rsidRPr="00A400C8">
        <w:rPr>
          <w:rFonts w:ascii="Times New Roman" w:hAnsi="Times New Roman" w:cs="Times New Roman"/>
        </w:rPr>
        <w:t>penggun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ergabung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e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yang </w:t>
      </w:r>
      <w:proofErr w:type="spellStart"/>
      <w:r w:rsidRPr="00A400C8">
        <w:rPr>
          <w:rFonts w:ascii="Times New Roman" w:hAnsi="Times New Roman" w:cs="Times New Roman"/>
        </w:rPr>
        <w:t>baru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de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uju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untu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erpartisipas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alam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obrol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semu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iangga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ktif</w:t>
      </w:r>
      <w:proofErr w:type="spellEnd"/>
      <w:r w:rsidRPr="00A400C8">
        <w:rPr>
          <w:rFonts w:ascii="Times New Roman" w:hAnsi="Times New Roman" w:cs="Times New Roman"/>
        </w:rPr>
        <w:t xml:space="preserve"> di </w:t>
      </w:r>
      <w:proofErr w:type="spellStart"/>
      <w:r w:rsidRPr="00A400C8">
        <w:rPr>
          <w:rFonts w:ascii="Times New Roman" w:hAnsi="Times New Roman" w:cs="Times New Roman"/>
        </w:rPr>
        <w:t>awal</w:t>
      </w:r>
      <w:proofErr w:type="spellEnd"/>
      <w:r w:rsidRPr="00A400C8">
        <w:rPr>
          <w:rFonts w:ascii="Times New Roman" w:hAnsi="Times New Roman" w:cs="Times New Roman"/>
        </w:rPr>
        <w:t xml:space="preserve">. Ada </w:t>
      </w:r>
      <w:proofErr w:type="spellStart"/>
      <w:r w:rsidRPr="00A400C8">
        <w:rPr>
          <w:rFonts w:ascii="Times New Roman" w:hAnsi="Times New Roman" w:cs="Times New Roman"/>
        </w:rPr>
        <w:t>empat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sumsi</w:t>
      </w:r>
      <w:proofErr w:type="spellEnd"/>
      <w:r w:rsidRPr="00A400C8">
        <w:rPr>
          <w:rFonts w:ascii="Times New Roman" w:hAnsi="Times New Roman" w:cs="Times New Roman"/>
        </w:rPr>
        <w:t>:</w:t>
      </w:r>
    </w:p>
    <w:p w14:paraId="1CC73FA9" w14:textId="2C371499" w:rsidR="00A400C8" w:rsidRPr="00A400C8" w:rsidRDefault="00A400C8" w:rsidP="00A400C8">
      <w:pPr>
        <w:pStyle w:val="ListParagraph"/>
        <w:numPr>
          <w:ilvl w:val="0"/>
          <w:numId w:val="12"/>
        </w:numPr>
        <w:spacing w:line="256" w:lineRule="auto"/>
        <w:ind w:left="1260"/>
        <w:rPr>
          <w:rFonts w:ascii="Times New Roman" w:hAnsi="Times New Roman" w:cs="Times New Roman"/>
          <w:lang w:val="id-ID"/>
        </w:rPr>
      </w:pPr>
      <w:proofErr w:type="spellStart"/>
      <w:r w:rsidRPr="00A400C8">
        <w:rPr>
          <w:rFonts w:ascii="Times New Roman" w:hAnsi="Times New Roman" w:cs="Times New Roman"/>
        </w:rPr>
        <w:t>Jumlah</w:t>
      </w:r>
      <w:proofErr w:type="spellEnd"/>
      <w:r w:rsidRPr="00A400C8">
        <w:rPr>
          <w:rFonts w:ascii="Times New Roman" w:hAnsi="Times New Roman" w:cs="Times New Roman"/>
        </w:rPr>
        <w:t xml:space="preserve"> total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online </w:t>
      </w:r>
      <w:proofErr w:type="spellStart"/>
      <w:r w:rsidRPr="00A400C8">
        <w:rPr>
          <w:rFonts w:ascii="Times New Roman" w:hAnsi="Times New Roman" w:cs="Times New Roman"/>
        </w:rPr>
        <w:t>dalam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eta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konst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elama</w:t>
      </w:r>
      <w:proofErr w:type="spellEnd"/>
      <w:r w:rsidRPr="00A400C8">
        <w:rPr>
          <w:rFonts w:ascii="Times New Roman" w:hAnsi="Times New Roman" w:cs="Times New Roman"/>
        </w:rPr>
        <w:t xml:space="preserve"> kami </w:t>
      </w:r>
      <w:proofErr w:type="spellStart"/>
      <w:r w:rsidRPr="00A400C8">
        <w:rPr>
          <w:rFonts w:ascii="Times New Roman" w:hAnsi="Times New Roman" w:cs="Times New Roman"/>
        </w:rPr>
        <w:t>menganalisis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. </w:t>
      </w:r>
      <w:proofErr w:type="spellStart"/>
      <w:r w:rsidRPr="00A400C8">
        <w:rPr>
          <w:rFonts w:ascii="Times New Roman" w:hAnsi="Times New Roman" w:cs="Times New Roman"/>
        </w:rPr>
        <w:t>Bai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aru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ergabung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e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maupu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lama </w:t>
      </w:r>
      <w:proofErr w:type="spellStart"/>
      <w:r w:rsidRPr="00A400C8">
        <w:rPr>
          <w:rFonts w:ascii="Times New Roman" w:hAnsi="Times New Roman" w:cs="Times New Roman"/>
        </w:rPr>
        <w:t>keluar</w:t>
      </w:r>
      <w:proofErr w:type="spellEnd"/>
    </w:p>
    <w:p w14:paraId="22E1F5A3" w14:textId="77777777" w:rsidR="00A400C8" w:rsidRPr="00A400C8" w:rsidRDefault="00A400C8" w:rsidP="00A400C8">
      <w:pPr>
        <w:pStyle w:val="ListParagraph"/>
        <w:numPr>
          <w:ilvl w:val="0"/>
          <w:numId w:val="12"/>
        </w:numPr>
        <w:spacing w:line="256" w:lineRule="auto"/>
        <w:ind w:left="1260"/>
        <w:rPr>
          <w:rFonts w:ascii="Times New Roman" w:hAnsi="Times New Roman" w:cs="Times New Roman"/>
        </w:rPr>
      </w:pPr>
      <w:proofErr w:type="spellStart"/>
      <w:r w:rsidRPr="00A400C8">
        <w:rPr>
          <w:rFonts w:ascii="Times New Roman" w:hAnsi="Times New Roman" w:cs="Times New Roman"/>
        </w:rPr>
        <w:t>Setia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aat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hany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memilik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atu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opik</w:t>
      </w:r>
      <w:proofErr w:type="spellEnd"/>
      <w:r w:rsidRPr="00A400C8">
        <w:rPr>
          <w:rFonts w:ascii="Times New Roman" w:hAnsi="Times New Roman" w:cs="Times New Roman"/>
        </w:rPr>
        <w:t xml:space="preserve"> yang </w:t>
      </w:r>
      <w:proofErr w:type="spellStart"/>
      <w:r w:rsidRPr="00A400C8">
        <w:rPr>
          <w:rFonts w:ascii="Times New Roman" w:hAnsi="Times New Roman" w:cs="Times New Roman"/>
        </w:rPr>
        <w:t>sedang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idiskusikan</w:t>
      </w:r>
      <w:proofErr w:type="spellEnd"/>
      <w:r w:rsidRPr="00A400C8">
        <w:rPr>
          <w:rFonts w:ascii="Times New Roman" w:hAnsi="Times New Roman" w:cs="Times New Roman"/>
        </w:rPr>
        <w:t xml:space="preserve">. </w:t>
      </w:r>
      <w:proofErr w:type="spellStart"/>
      <w:r w:rsidRPr="00A400C8">
        <w:rPr>
          <w:rFonts w:ascii="Times New Roman" w:hAnsi="Times New Roman" w:cs="Times New Roman"/>
        </w:rPr>
        <w:t>Artinya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satu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opi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harus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ihentik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ebelum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opi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lainny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imulai</w:t>
      </w:r>
      <w:proofErr w:type="spellEnd"/>
    </w:p>
    <w:p w14:paraId="51992D61" w14:textId="77777777" w:rsidR="00A400C8" w:rsidRPr="00A400C8" w:rsidRDefault="00A400C8" w:rsidP="00A400C8">
      <w:pPr>
        <w:pStyle w:val="ListParagraph"/>
        <w:numPr>
          <w:ilvl w:val="0"/>
          <w:numId w:val="12"/>
        </w:numPr>
        <w:spacing w:line="256" w:lineRule="auto"/>
        <w:ind w:left="1260"/>
        <w:jc w:val="both"/>
        <w:rPr>
          <w:rFonts w:ascii="Times New Roman" w:hAnsi="Times New Roman" w:cs="Times New Roman"/>
        </w:rPr>
      </w:pPr>
      <w:proofErr w:type="spellStart"/>
      <w:r w:rsidRPr="00A400C8">
        <w:rPr>
          <w:rFonts w:ascii="Times New Roman" w:hAnsi="Times New Roman" w:cs="Times New Roman"/>
        </w:rPr>
        <w:t>Setia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opi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muncul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eng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probabilitas</w:t>
      </w:r>
      <w:proofErr w:type="spellEnd"/>
      <w:r w:rsidRPr="00A400C8">
        <w:rPr>
          <w:rFonts w:ascii="Times New Roman" w:hAnsi="Times New Roman" w:cs="Times New Roman"/>
        </w:rPr>
        <w:t xml:space="preserve"> yang </w:t>
      </w:r>
      <w:proofErr w:type="spellStart"/>
      <w:r w:rsidRPr="00A400C8">
        <w:rPr>
          <w:rFonts w:ascii="Times New Roman" w:hAnsi="Times New Roman" w:cs="Times New Roman"/>
        </w:rPr>
        <w:t>sama</w:t>
      </w:r>
      <w:proofErr w:type="spellEnd"/>
    </w:p>
    <w:p w14:paraId="0345F419" w14:textId="77777777" w:rsidR="00A400C8" w:rsidRDefault="00A400C8" w:rsidP="00A400C8">
      <w:pPr>
        <w:pStyle w:val="ListParagraph"/>
        <w:numPr>
          <w:ilvl w:val="0"/>
          <w:numId w:val="12"/>
        </w:numPr>
        <w:spacing w:line="256" w:lineRule="auto"/>
        <w:ind w:left="1260"/>
        <w:jc w:val="both"/>
        <w:rPr>
          <w:rFonts w:ascii="Times New Roman" w:hAnsi="Times New Roman" w:cs="Times New Roman"/>
        </w:rPr>
      </w:pPr>
      <w:r w:rsidRPr="00A400C8">
        <w:rPr>
          <w:rFonts w:ascii="Times New Roman" w:hAnsi="Times New Roman" w:cs="Times New Roman"/>
        </w:rPr>
        <w:t xml:space="preserve">Status </w:t>
      </w:r>
      <w:proofErr w:type="spellStart"/>
      <w:r w:rsidRPr="00A400C8">
        <w:rPr>
          <w:rFonts w:ascii="Times New Roman" w:hAnsi="Times New Roman" w:cs="Times New Roman"/>
        </w:rPr>
        <w:t>aktif</w:t>
      </w:r>
      <w:proofErr w:type="spellEnd"/>
      <w:r w:rsidRPr="00A400C8">
        <w:rPr>
          <w:rFonts w:ascii="Times New Roman" w:hAnsi="Times New Roman" w:cs="Times New Roman"/>
        </w:rPr>
        <w:t xml:space="preserve"> dan non </w:t>
      </w:r>
      <w:proofErr w:type="spellStart"/>
      <w:r w:rsidRPr="00A400C8">
        <w:rPr>
          <w:rFonts w:ascii="Times New Roman" w:hAnsi="Times New Roman" w:cs="Times New Roman"/>
        </w:rPr>
        <w:t>aktif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etia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per </w:t>
      </w:r>
      <w:proofErr w:type="spellStart"/>
      <w:r w:rsidRPr="00A400C8">
        <w:rPr>
          <w:rFonts w:ascii="Times New Roman" w:hAnsi="Times New Roman" w:cs="Times New Roman"/>
        </w:rPr>
        <w:t>siklus</w:t>
      </w:r>
      <w:proofErr w:type="spellEnd"/>
    </w:p>
    <w:p w14:paraId="17625854" w14:textId="04B0875F" w:rsidR="00A400C8" w:rsidRPr="00A400C8" w:rsidRDefault="00A400C8" w:rsidP="00A400C8">
      <w:pPr>
        <w:pStyle w:val="ListParagraph"/>
        <w:spacing w:line="256" w:lineRule="auto"/>
        <w:jc w:val="both"/>
        <w:rPr>
          <w:rFonts w:ascii="Times New Roman" w:hAnsi="Times New Roman" w:cs="Times New Roman"/>
        </w:rPr>
      </w:pPr>
      <w:r w:rsidRPr="00A400C8">
        <w:rPr>
          <w:rFonts w:ascii="Times New Roman" w:hAnsi="Times New Roman" w:cs="Times New Roman"/>
        </w:rPr>
        <w:t xml:space="preserve">Jika </w:t>
      </w:r>
      <w:proofErr w:type="spellStart"/>
      <w:r w:rsidRPr="00A400C8">
        <w:rPr>
          <w:rFonts w:ascii="Times New Roman" w:hAnsi="Times New Roman" w:cs="Times New Roman"/>
        </w:rPr>
        <w:t>kondisi</w:t>
      </w:r>
      <w:proofErr w:type="spellEnd"/>
      <w:r w:rsidRPr="00A400C8">
        <w:rPr>
          <w:rFonts w:ascii="Times New Roman" w:hAnsi="Times New Roman" w:cs="Times New Roman"/>
        </w:rPr>
        <w:t xml:space="preserve"> lain </w:t>
      </w:r>
      <w:proofErr w:type="spellStart"/>
      <w:r w:rsidRPr="00A400C8">
        <w:rPr>
          <w:rFonts w:ascii="Times New Roman" w:hAnsi="Times New Roman" w:cs="Times New Roman"/>
        </w:rPr>
        <w:t>teta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ida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erubah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lebih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anya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erart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lebih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banyak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ktif</w:t>
      </w:r>
      <w:proofErr w:type="spellEnd"/>
      <w:r w:rsidRPr="00A400C8">
        <w:rPr>
          <w:rFonts w:ascii="Times New Roman" w:hAnsi="Times New Roman" w:cs="Times New Roman"/>
        </w:rPr>
        <w:t xml:space="preserve">, </w:t>
      </w:r>
      <w:proofErr w:type="spellStart"/>
      <w:r w:rsidRPr="00A400C8">
        <w:rPr>
          <w:rFonts w:ascii="Times New Roman" w:hAnsi="Times New Roman" w:cs="Times New Roman"/>
        </w:rPr>
        <w:t>tetap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k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d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penurun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tajam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alam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durasi</w:t>
      </w:r>
      <w:proofErr w:type="spellEnd"/>
      <w:r w:rsidRPr="00A400C8">
        <w:rPr>
          <w:rFonts w:ascii="Times New Roman" w:hAnsi="Times New Roman" w:cs="Times New Roman"/>
        </w:rPr>
        <w:t xml:space="preserve"> status </w:t>
      </w:r>
      <w:proofErr w:type="spellStart"/>
      <w:r w:rsidRPr="00A400C8">
        <w:rPr>
          <w:rFonts w:ascii="Times New Roman" w:hAnsi="Times New Roman" w:cs="Times New Roman"/>
        </w:rPr>
        <w:t>aktif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setiap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grup</w:t>
      </w:r>
      <w:proofErr w:type="spellEnd"/>
      <w:r w:rsidRPr="00A400C8">
        <w:rPr>
          <w:rFonts w:ascii="Times New Roman" w:hAnsi="Times New Roman" w:cs="Times New Roman"/>
        </w:rPr>
        <w:t xml:space="preserve"> dan </w:t>
      </w:r>
      <w:proofErr w:type="spellStart"/>
      <w:r w:rsidRPr="00A400C8">
        <w:rPr>
          <w:rFonts w:ascii="Times New Roman" w:hAnsi="Times New Roman" w:cs="Times New Roman"/>
        </w:rPr>
        <w:t>efisiens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perolehan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informasi</w:t>
      </w:r>
      <w:proofErr w:type="spellEnd"/>
      <w:r w:rsidRPr="00A400C8">
        <w:rPr>
          <w:rFonts w:ascii="Times New Roman" w:hAnsi="Times New Roman" w:cs="Times New Roman"/>
        </w:rPr>
        <w:t xml:space="preserve"> </w:t>
      </w:r>
      <w:proofErr w:type="spellStart"/>
      <w:r w:rsidRPr="00A400C8">
        <w:rPr>
          <w:rFonts w:ascii="Times New Roman" w:hAnsi="Times New Roman" w:cs="Times New Roman"/>
        </w:rPr>
        <w:t>anggota</w:t>
      </w:r>
      <w:proofErr w:type="spellEnd"/>
      <w:r w:rsidRPr="00A400C8">
        <w:rPr>
          <w:rFonts w:ascii="Times New Roman" w:hAnsi="Times New Roman" w:cs="Times New Roman"/>
        </w:rPr>
        <w:t>.</w:t>
      </w:r>
    </w:p>
    <w:p w14:paraId="670BDCE1" w14:textId="77777777" w:rsidR="00A400C8" w:rsidRDefault="00846402" w:rsidP="00A400C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.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itukark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group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petukar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online. Yang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="0034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2D8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diprakarsai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diprakarsai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. Dan yang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B7A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AA0B7A">
        <w:rPr>
          <w:rFonts w:ascii="Times New Roman" w:hAnsi="Times New Roman" w:cs="Times New Roman"/>
          <w:sz w:val="24"/>
          <w:szCs w:val="24"/>
        </w:rPr>
        <w:t xml:space="preserve"> virtual.</w:t>
      </w:r>
    </w:p>
    <w:p w14:paraId="5A04B477" w14:textId="77777777" w:rsidR="00A400C8" w:rsidRPr="00A400C8" w:rsidRDefault="00A400C8" w:rsidP="00A400C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0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uumber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client.  Structuration theory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masukkanny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lastRenderedPageBreak/>
        <w:t>du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00C8">
        <w:rPr>
          <w:rFonts w:ascii="Times New Roman" w:hAnsi="Times New Roman" w:cs="Times New Roman"/>
          <w:sz w:val="24"/>
          <w:szCs w:val="24"/>
        </w:rPr>
        <w:t>strukturas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0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pertukar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BCED7" w14:textId="77777777" w:rsidR="00A400C8" w:rsidRPr="00A400C8" w:rsidRDefault="00A400C8" w:rsidP="00A400C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dyadic,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prakarsa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juga dyadic</w:t>
      </w:r>
      <w:proofErr w:type="gramStart"/>
      <w:r w:rsidRPr="00A400C8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virtual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hosti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. Dan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inisias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, yang kami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asihat</w:t>
      </w:r>
      <w:proofErr w:type="spellEnd"/>
    </w:p>
    <w:p w14:paraId="2705582D" w14:textId="4D978854" w:rsidR="00A400C8" w:rsidRDefault="00A400C8" w:rsidP="00A400C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0C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0C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00C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400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00C8">
        <w:rPr>
          <w:rFonts w:ascii="Times New Roman" w:hAnsi="Times New Roman" w:cs="Times New Roman"/>
          <w:sz w:val="24"/>
          <w:szCs w:val="24"/>
        </w:rPr>
        <w:t xml:space="preserve"> perceptions of control, enjoyment, reliability, speed of delivery, and each of use.</w:t>
      </w:r>
    </w:p>
    <w:p w14:paraId="3D120456" w14:textId="77777777" w:rsidR="00F30D12" w:rsidRPr="00F30D12" w:rsidRDefault="00F30D12" w:rsidP="00F30D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0D12">
        <w:rPr>
          <w:rFonts w:ascii="Times New Roman" w:hAnsi="Times New Roman" w:cs="Times New Roman"/>
          <w:sz w:val="24"/>
          <w:szCs w:val="24"/>
        </w:rPr>
        <w:t xml:space="preserve">Online chat group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online. Karen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chat online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unbar"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wilayah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an transfer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539CA" w14:textId="5478E5BA" w:rsidR="00F30D12" w:rsidRPr="00F30D12" w:rsidRDefault="00F30D12" w:rsidP="00F30D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0D12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>:</w:t>
      </w:r>
    </w:p>
    <w:p w14:paraId="0DB6D473" w14:textId="7B047EB9" w:rsidR="00F30D12" w:rsidRPr="00F30D12" w:rsidRDefault="00F30D12" w:rsidP="00F30D12">
      <w:pPr>
        <w:pStyle w:val="ListParagraph"/>
        <w:numPr>
          <w:ilvl w:val="1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30D1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3A00FFFE" w14:textId="54C58FBC" w:rsidR="00F30D12" w:rsidRPr="00F30D12" w:rsidRDefault="00F30D12" w:rsidP="00F30D12">
      <w:pPr>
        <w:pStyle w:val="ListParagraph"/>
        <w:numPr>
          <w:ilvl w:val="1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diskusi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mulai</w:t>
      </w:r>
      <w:proofErr w:type="spellEnd"/>
    </w:p>
    <w:p w14:paraId="5369804D" w14:textId="506C9350" w:rsidR="00F30D12" w:rsidRPr="00F30D12" w:rsidRDefault="00F30D12" w:rsidP="00F30D12">
      <w:pPr>
        <w:pStyle w:val="ListParagraph"/>
        <w:numPr>
          <w:ilvl w:val="1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14:paraId="68565FF3" w14:textId="2853CEBA" w:rsidR="00F30D12" w:rsidRPr="00F30D12" w:rsidRDefault="00F30D12" w:rsidP="00F30D12">
      <w:pPr>
        <w:pStyle w:val="ListParagraph"/>
        <w:numPr>
          <w:ilvl w:val="1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12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iklus</w:t>
      </w:r>
      <w:proofErr w:type="spellEnd"/>
    </w:p>
    <w:p w14:paraId="418EE92F" w14:textId="77777777" w:rsidR="00F30D12" w:rsidRDefault="00F30D12" w:rsidP="00F30D12">
      <w:pPr>
        <w:pStyle w:val="ListParagraph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D1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>.</w:t>
      </w:r>
    </w:p>
    <w:p w14:paraId="026252F6" w14:textId="77777777" w:rsidR="00F30D12" w:rsidRDefault="00F30D12" w:rsidP="00F30D12">
      <w:pPr>
        <w:pStyle w:val="ListParagraph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Proses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perkenalkanny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akar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453EEF3E" w14:textId="36EECE04" w:rsidR="00F30D12" w:rsidRPr="00F30D12" w:rsidRDefault="00F30D12" w:rsidP="00F30D12">
      <w:pPr>
        <w:pStyle w:val="ListParagraph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D12">
        <w:rPr>
          <w:rFonts w:ascii="Times New Roman" w:hAnsi="Times New Roman" w:cs="Times New Roman"/>
          <w:sz w:val="24"/>
          <w:szCs w:val="24"/>
        </w:rPr>
        <w:lastRenderedPageBreak/>
        <w:t>Beberap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lain juga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buju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tulisan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1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30D12">
        <w:rPr>
          <w:rFonts w:ascii="Times New Roman" w:hAnsi="Times New Roman" w:cs="Times New Roman"/>
          <w:sz w:val="24"/>
          <w:szCs w:val="24"/>
        </w:rPr>
        <w:t>.</w:t>
      </w:r>
    </w:p>
    <w:p w14:paraId="3CB6DE0B" w14:textId="77777777" w:rsidR="00F30D12" w:rsidRPr="00F30D12" w:rsidRDefault="00F30D12" w:rsidP="00F30D12">
      <w:pPr>
        <w:pStyle w:val="ListParagraph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5EFE2" w14:textId="77777777" w:rsidR="00F30D12" w:rsidRPr="00F30D12" w:rsidRDefault="00F30D12" w:rsidP="00F30D12">
      <w:pPr>
        <w:pStyle w:val="ListParagraph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F099C07" w14:textId="77777777" w:rsidR="00A400C8" w:rsidRPr="00F30D12" w:rsidRDefault="00A400C8" w:rsidP="00F30D12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DACE70" w14:textId="77777777" w:rsidR="00C462B0" w:rsidRPr="00F30D12" w:rsidRDefault="00C462B0" w:rsidP="00F30D12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480373" w14:textId="630741E5" w:rsidR="00EC6F4D" w:rsidRPr="00F30D12" w:rsidRDefault="00EC6F4D" w:rsidP="00F30D12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77CE07" w14:textId="1727B93D" w:rsidR="00BD24BC" w:rsidRPr="00F30D12" w:rsidRDefault="00BD24BC" w:rsidP="00F30D12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FA12B4" w14:textId="39AC7069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15100" w14:textId="5B6D3335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259AA" w14:textId="7D468753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280AD" w14:textId="61CF3AB2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BB44D" w14:textId="6A10CE8E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0FC99" w14:textId="69773958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DFD4EA" w14:textId="2EF7D6B9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F53625" w14:textId="7E2B1975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7C8C9F" w14:textId="032B97FE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291CA" w14:textId="584FB3CC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1798C" w14:textId="27909A92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69B0B" w14:textId="53F6E430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CF48E" w14:textId="3D5ED3BD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EDBF91" w14:textId="30DB0993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B1575" w14:textId="6A430729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6B20C" w14:textId="6C993D64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506A9" w14:textId="1115633D" w:rsidR="00BD24BC" w:rsidRDefault="00BD24BC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CD3A8" w14:textId="41A0C33A" w:rsidR="00F30D12" w:rsidRDefault="00F30D12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6E50D3" w14:textId="561F96CD" w:rsidR="00F30D12" w:rsidRDefault="00F30D12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E922BF" w14:textId="4EE6BEEB" w:rsidR="00F30D12" w:rsidRDefault="00F30D12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372CCB" w14:textId="30BE1F0B" w:rsidR="00F30D12" w:rsidRDefault="00F30D12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9C4C9" w14:textId="59BF1A0D" w:rsidR="00F30D12" w:rsidRDefault="00F30D12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7460F" w14:textId="16275F0E" w:rsidR="00F30D12" w:rsidRDefault="00F30D12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65900" w14:textId="77777777" w:rsidR="00F30D12" w:rsidRDefault="00F30D12" w:rsidP="00EC6F4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04E8E" w14:textId="78727E04" w:rsidR="00A400C8" w:rsidRDefault="00A400C8" w:rsidP="00BD24BC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956E3" w14:textId="77777777" w:rsidR="00A400C8" w:rsidRDefault="00A400C8" w:rsidP="00BD24BC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44E47" w14:textId="49BA1C4A" w:rsidR="00BD24BC" w:rsidRDefault="00BD24BC" w:rsidP="00BD24BC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577DDD80" w14:textId="40C2653E" w:rsidR="00AD596B" w:rsidRDefault="00BD24BC" w:rsidP="00BB28DD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saign</w:t>
      </w:r>
      <w:proofErr w:type="spellEnd"/>
    </w:p>
    <w:p w14:paraId="7CB2C0E7" w14:textId="709F65C3" w:rsidR="00BB28DD" w:rsidRDefault="00BB28DD" w:rsidP="00BB28DD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9CCDD" w14:textId="18B4F640" w:rsidR="00BB28DD" w:rsidRPr="004C7982" w:rsidRDefault="00BB28DD" w:rsidP="00BB28D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oup Chat Philoit.id</w:t>
      </w:r>
    </w:p>
    <w:p w14:paraId="3BC6442A" w14:textId="5198C6C5" w:rsidR="00BB28DD" w:rsidRDefault="00BB28DD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 Philoit.id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0FFF">
        <w:rPr>
          <w:rFonts w:ascii="Times New Roman" w:hAnsi="Times New Roman" w:cs="Times New Roman"/>
          <w:sz w:val="24"/>
          <w:szCs w:val="24"/>
        </w:rPr>
        <w:t xml:space="preserve">Setelah user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konfirmasinya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pilihannya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. Lalu, user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group.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chat group,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administrator yang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group dan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F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710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group.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group juga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ialaminya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group lain. Group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iawal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group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7C">
        <w:rPr>
          <w:rFonts w:ascii="Times New Roman" w:hAnsi="Times New Roman" w:cs="Times New Roman"/>
          <w:sz w:val="24"/>
          <w:szCs w:val="24"/>
        </w:rPr>
        <w:t>t</w:t>
      </w:r>
      <w:r w:rsidR="00517AF1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mengelurkan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group yang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AF1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517AF1">
        <w:rPr>
          <w:rFonts w:ascii="Times New Roman" w:hAnsi="Times New Roman" w:cs="Times New Roman"/>
          <w:sz w:val="24"/>
          <w:szCs w:val="24"/>
        </w:rPr>
        <w:t xml:space="preserve"> group.</w:t>
      </w:r>
    </w:p>
    <w:p w14:paraId="6D0E50B3" w14:textId="593ADAC3" w:rsidR="00790F74" w:rsidRDefault="00790F74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E74EDF" w14:textId="6F5D84F3" w:rsidR="00790F74" w:rsidRDefault="00790F74" w:rsidP="00790F7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imelin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kerjaan</w:t>
      </w:r>
      <w:proofErr w:type="spellEnd"/>
    </w:p>
    <w:p w14:paraId="71C25243" w14:textId="10CC8CE3" w:rsidR="00790F74" w:rsidRDefault="00790F74" w:rsidP="00790F7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1245A793" w14:textId="7E8E0172" w:rsidR="00790F74" w:rsidRPr="00790F74" w:rsidRDefault="00790F74" w:rsidP="00790F7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DA7C6F" wp14:editId="2A76F690">
            <wp:extent cx="5943600" cy="2400300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5162" w14:textId="46FA2D31" w:rsidR="00F30D12" w:rsidRDefault="00F30D1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52ABD2" w14:textId="1800DA5A" w:rsidR="00517AF1" w:rsidRDefault="00517AF1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C57E91" w14:textId="7A9572A3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5BE20E" w14:textId="29FC2341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E14B3B" w14:textId="060FEF61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5F00A8" w14:textId="53A8EB25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51DA8A" w14:textId="6939896B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59AAEE" w14:textId="0DFF5D3B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A86213" w14:textId="0EC72AE1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384435" w14:textId="11D29728" w:rsidR="00745752" w:rsidRDefault="00745752" w:rsidP="00BB28D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78DA11" w14:textId="4D7822C0" w:rsidR="00517AF1" w:rsidRPr="004C7982" w:rsidRDefault="00517AF1" w:rsidP="00790F7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 Case Group Chat</w:t>
      </w:r>
    </w:p>
    <w:p w14:paraId="73E2719A" w14:textId="4168FDE8" w:rsidR="00745752" w:rsidRDefault="00745752" w:rsidP="00517AF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oit.id.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-ak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1426F4" w14:textId="257586C6" w:rsidR="00517AF1" w:rsidRDefault="00517AF1" w:rsidP="00517AF1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D1E8AD" w14:textId="2E1646B6" w:rsidR="00745752" w:rsidRPr="00745752" w:rsidRDefault="00790F74" w:rsidP="00745752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924C6A" wp14:editId="56E81BD1">
            <wp:simplePos x="0" y="0"/>
            <wp:positionH relativeFrom="margin">
              <wp:posOffset>1312545</wp:posOffset>
            </wp:positionH>
            <wp:positionV relativeFrom="margin">
              <wp:posOffset>789940</wp:posOffset>
            </wp:positionV>
            <wp:extent cx="3714750" cy="4516755"/>
            <wp:effectExtent l="0" t="0" r="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8F3BF" w14:textId="05050ED2" w:rsidR="00745752" w:rsidRPr="00745752" w:rsidRDefault="00745752" w:rsidP="00745752"/>
    <w:p w14:paraId="1D78A659" w14:textId="0FE8A6DC" w:rsidR="00745752" w:rsidRPr="00745752" w:rsidRDefault="00745752" w:rsidP="00745752"/>
    <w:p w14:paraId="65F99B6C" w14:textId="5F6F659E" w:rsidR="00745752" w:rsidRPr="00745752" w:rsidRDefault="00745752" w:rsidP="00745752"/>
    <w:p w14:paraId="45BF9002" w14:textId="45D8DD5C" w:rsidR="00745752" w:rsidRPr="00745752" w:rsidRDefault="00745752" w:rsidP="00745752"/>
    <w:p w14:paraId="03314B42" w14:textId="2AEA9B98" w:rsidR="00745752" w:rsidRPr="00745752" w:rsidRDefault="00745752" w:rsidP="00745752"/>
    <w:p w14:paraId="2651A304" w14:textId="74F13C6E" w:rsidR="00745752" w:rsidRPr="00745752" w:rsidRDefault="00745752" w:rsidP="00745752"/>
    <w:p w14:paraId="65C4D931" w14:textId="69218423" w:rsidR="00745752" w:rsidRPr="00745752" w:rsidRDefault="00745752" w:rsidP="00745752"/>
    <w:p w14:paraId="187B1A17" w14:textId="4904BAC6" w:rsidR="00745752" w:rsidRPr="00745752" w:rsidRDefault="00745752" w:rsidP="00745752"/>
    <w:p w14:paraId="594CF66D" w14:textId="7F110D7B" w:rsidR="00745752" w:rsidRPr="00745752" w:rsidRDefault="00745752" w:rsidP="00745752"/>
    <w:p w14:paraId="43130F7B" w14:textId="4D45B288" w:rsidR="00745752" w:rsidRPr="00745752" w:rsidRDefault="00745752" w:rsidP="00745752"/>
    <w:p w14:paraId="05DEE4E0" w14:textId="52FF1434" w:rsidR="00745752" w:rsidRPr="00745752" w:rsidRDefault="00745752" w:rsidP="00745752"/>
    <w:p w14:paraId="1EB6FCE3" w14:textId="6D105CD0" w:rsidR="00745752" w:rsidRPr="00745752" w:rsidRDefault="00745752" w:rsidP="00745752"/>
    <w:p w14:paraId="27C59B4A" w14:textId="62E325F2" w:rsidR="00745752" w:rsidRPr="00745752" w:rsidRDefault="00745752" w:rsidP="00745752"/>
    <w:p w14:paraId="3F339A5E" w14:textId="39B5DFBE" w:rsidR="00745752" w:rsidRPr="00745752" w:rsidRDefault="00745752" w:rsidP="00745752"/>
    <w:p w14:paraId="11553C77" w14:textId="7E5C7659" w:rsidR="00745752" w:rsidRDefault="00745752" w:rsidP="00745752"/>
    <w:p w14:paraId="3C353164" w14:textId="5FB48E7C" w:rsidR="00842508" w:rsidRDefault="00842508" w:rsidP="00745752"/>
    <w:p w14:paraId="2CCB1DFD" w14:textId="2180172A" w:rsidR="00842508" w:rsidRDefault="00842508" w:rsidP="00745752"/>
    <w:p w14:paraId="4A0571DC" w14:textId="4DEDE953" w:rsidR="00790F74" w:rsidRDefault="00790F74" w:rsidP="00745752"/>
    <w:p w14:paraId="3B1CFE47" w14:textId="6253BD90" w:rsidR="00790F74" w:rsidRDefault="00790F74" w:rsidP="00745752"/>
    <w:p w14:paraId="419C1A00" w14:textId="1C9E3FEE" w:rsidR="00790F74" w:rsidRDefault="00790F74" w:rsidP="00745752"/>
    <w:p w14:paraId="7E073D56" w14:textId="76C90F10" w:rsidR="00790F74" w:rsidRDefault="00790F74" w:rsidP="00745752"/>
    <w:p w14:paraId="1A53DEB6" w14:textId="1E93B660" w:rsidR="00790F74" w:rsidRDefault="00790F74" w:rsidP="00745752"/>
    <w:p w14:paraId="23C83494" w14:textId="5295D1FA" w:rsidR="00790F74" w:rsidRDefault="00790F74" w:rsidP="00745752"/>
    <w:p w14:paraId="58A55735" w14:textId="77777777" w:rsidR="00790F74" w:rsidRDefault="00790F74" w:rsidP="00745752"/>
    <w:p w14:paraId="4ACF0A50" w14:textId="77777777" w:rsidR="00A400C8" w:rsidRDefault="00A400C8" w:rsidP="00745752">
      <w:pPr>
        <w:pStyle w:val="ListParagraph"/>
        <w:tabs>
          <w:tab w:val="left" w:pos="4224"/>
        </w:tabs>
        <w:ind w:left="1080"/>
        <w:rPr>
          <w:b/>
          <w:bCs/>
          <w:sz w:val="28"/>
          <w:szCs w:val="28"/>
        </w:rPr>
      </w:pPr>
    </w:p>
    <w:p w14:paraId="0BCA2ED1" w14:textId="6213F676" w:rsidR="00745752" w:rsidRDefault="00745752" w:rsidP="00745752">
      <w:pPr>
        <w:pStyle w:val="ListParagraph"/>
        <w:numPr>
          <w:ilvl w:val="0"/>
          <w:numId w:val="9"/>
        </w:numPr>
        <w:tabs>
          <w:tab w:val="left" w:pos="42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ctivity Diagram Group Chat</w:t>
      </w:r>
    </w:p>
    <w:p w14:paraId="32E2EBCD" w14:textId="7F003F92" w:rsidR="00745752" w:rsidRDefault="00745752" w:rsidP="00745752">
      <w:pPr>
        <w:pStyle w:val="ListParagraph"/>
        <w:tabs>
          <w:tab w:val="left" w:pos="4224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93BF98" w14:textId="5B1E7352" w:rsidR="00587688" w:rsidRDefault="00587688" w:rsidP="00587688">
      <w:pPr>
        <w:pStyle w:val="ListParagraph"/>
        <w:numPr>
          <w:ilvl w:val="0"/>
          <w:numId w:val="10"/>
        </w:numPr>
        <w:tabs>
          <w:tab w:val="left" w:pos="4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</w:t>
      </w:r>
    </w:p>
    <w:p w14:paraId="3A3AEDA0" w14:textId="45AA0CC2" w:rsidR="00587688" w:rsidRDefault="00842508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6C169C" wp14:editId="016AEEEC">
            <wp:extent cx="3152775" cy="456247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6ACC" w14:textId="362EA139" w:rsidR="00842508" w:rsidRDefault="00842508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EBE07F" w14:textId="35104B58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273553" w14:textId="7435A07E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85AFED4" w14:textId="65EEEAFF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9BA2CA1" w14:textId="164ED6DC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957C81" w14:textId="26D63EC0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321615" w14:textId="1085DE4D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AADEC10" w14:textId="7D461593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B69AAC" w14:textId="6C586C1C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384DC8" w14:textId="660CC2CD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9A27D0" w14:textId="3EF61B46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811590" w14:textId="2D24F394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DA14C6E" w14:textId="2FFE1CBC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A12D0A" w14:textId="3C49C32E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F95329" w14:textId="4BF82881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A36CA30" w14:textId="77777777" w:rsidR="003461DE" w:rsidRDefault="003461DE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67921B" w14:textId="32761FAB" w:rsidR="00842508" w:rsidRDefault="00842508" w:rsidP="00842508">
      <w:pPr>
        <w:pStyle w:val="ListParagraph"/>
        <w:numPr>
          <w:ilvl w:val="0"/>
          <w:numId w:val="10"/>
        </w:numPr>
        <w:tabs>
          <w:tab w:val="left" w:pos="4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</w:p>
    <w:p w14:paraId="78A9BC5C" w14:textId="72F7476F" w:rsidR="00842508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21FE8" wp14:editId="3025D379">
            <wp:extent cx="4533900" cy="432435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6FC7" w14:textId="04F5D7C1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62B2A5" w14:textId="736C523C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9BB006" w14:textId="78BCA321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CB17BB" w14:textId="455A4CC1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43F70A4" w14:textId="00D105F8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DEAC05" w14:textId="127A2D1D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2162C3" w14:textId="3FD6B9A4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9CAA83" w14:textId="34462694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42BE15" w14:textId="5582D596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48D0E9" w14:textId="5F8336F6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E05DAC" w14:textId="05767551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7F5222" w14:textId="2B7EB48D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E142AA" w14:textId="7AC74B7F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A83BE0" w14:textId="330DDA37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7941A7" w14:textId="07D87D10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4276AD" w14:textId="6BCF9699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D15DED" w14:textId="1C0D07C5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AEFCCA9" w14:textId="1C8B3CCC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A829F0" w14:textId="77777777" w:rsidR="003461DE" w:rsidRDefault="003461DE" w:rsidP="0084250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5F7F76" w14:textId="16AB0414" w:rsidR="003461DE" w:rsidRDefault="003461DE" w:rsidP="003461DE">
      <w:pPr>
        <w:pStyle w:val="ListParagraph"/>
        <w:numPr>
          <w:ilvl w:val="0"/>
          <w:numId w:val="9"/>
        </w:numPr>
        <w:tabs>
          <w:tab w:val="left" w:pos="422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ntity Relationship Diagram Group Chat</w:t>
      </w:r>
    </w:p>
    <w:p w14:paraId="39C822EC" w14:textId="1E5025A2" w:rsidR="003461DE" w:rsidRPr="003461DE" w:rsidRDefault="003461DE" w:rsidP="003461DE">
      <w:pPr>
        <w:pStyle w:val="ListParagraph"/>
        <w:tabs>
          <w:tab w:val="left" w:pos="4224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072F9" wp14:editId="6970783B">
            <wp:extent cx="5585460" cy="27051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0E57" w14:textId="26146F21" w:rsidR="00587688" w:rsidRDefault="00587688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8F81BFA" w14:textId="6156419A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1F8D7B" w14:textId="66838E09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FECCDC1" w14:textId="1A9E40D4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429C514" w14:textId="117A75B9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02EB70" w14:textId="650EE820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EBF58F" w14:textId="023831F0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E08680" w14:textId="0094ACD4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B700B4" w14:textId="21A2E25E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D30173" w14:textId="39EB4F53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4F05FD" w14:textId="59A569E4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DC2566" w14:textId="4D937E2A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5BEF5F" w14:textId="17FAC863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AE62C46" w14:textId="3B3D36A6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664124" w14:textId="0BDDDCD2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6D167D" w14:textId="4904AE13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96E19F" w14:textId="5E5A7EFB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C64471" w14:textId="613C740C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3CD7C2" w14:textId="242E20CB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ACD421" w14:textId="3952BB4C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E82D20" w14:textId="2717E849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37132E" w14:textId="6AE7C3AB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4A6FE8" w14:textId="3AB3E9A1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1690DE" w14:textId="33C06426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CED4ED" w14:textId="77CB811B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524D022" w14:textId="77777777" w:rsidR="002C0460" w:rsidRDefault="002C0460" w:rsidP="00587688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CD5EA4" w14:textId="35B4A3D4" w:rsidR="00745752" w:rsidRPr="00745752" w:rsidRDefault="00745752" w:rsidP="00745752">
      <w:pPr>
        <w:pStyle w:val="ListParagraph"/>
        <w:tabs>
          <w:tab w:val="left" w:pos="4224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0E728D" w14:textId="6C3D39D5" w:rsidR="00745752" w:rsidRDefault="002C0460" w:rsidP="002C0460">
      <w:pPr>
        <w:pStyle w:val="ListParagraph"/>
        <w:numPr>
          <w:ilvl w:val="0"/>
          <w:numId w:val="9"/>
        </w:numPr>
        <w:tabs>
          <w:tab w:val="left" w:pos="422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saig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03E0878F" w14:textId="3A4786C3" w:rsidR="002C0460" w:rsidRDefault="002C0460" w:rsidP="002C0460">
      <w:pPr>
        <w:pStyle w:val="ListParagraph"/>
        <w:numPr>
          <w:ilvl w:val="0"/>
          <w:numId w:val="11"/>
        </w:numPr>
        <w:tabs>
          <w:tab w:val="left" w:pos="4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Utama</w:t>
      </w:r>
    </w:p>
    <w:p w14:paraId="1056D14C" w14:textId="59DFB760" w:rsidR="002C0460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AB10B" wp14:editId="10B292AA">
            <wp:extent cx="3530600" cy="5080000"/>
            <wp:effectExtent l="19050" t="19050" r="12700" b="2540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A4B80" w14:textId="496F1ECD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FD8C3E" w14:textId="07FA0456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851A9B" w14:textId="165A6B1A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CB802A" w14:textId="0B009C2F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747125" w14:textId="5B256983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4DB4F6" w14:textId="51240A32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A80F48" w14:textId="405F254F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270DC2" w14:textId="7E479EF1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A99118" w14:textId="302FFDD7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C29FCD1" w14:textId="31D4C45B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7D9626" w14:textId="4EF60765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86947E" w14:textId="78FB87B4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DC91CC" w14:textId="55D1F0A3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AE0356" w14:textId="77777777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C45378" w14:textId="7FE9E6AE" w:rsidR="002C0460" w:rsidRDefault="002C0460" w:rsidP="002C0460">
      <w:pPr>
        <w:pStyle w:val="ListParagraph"/>
        <w:numPr>
          <w:ilvl w:val="0"/>
          <w:numId w:val="11"/>
        </w:numPr>
        <w:tabs>
          <w:tab w:val="left" w:pos="4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</w:p>
    <w:p w14:paraId="4B4398B9" w14:textId="6180A84A" w:rsidR="002C0460" w:rsidRDefault="002C0460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A4531" wp14:editId="6660B178">
            <wp:extent cx="3539067" cy="5080000"/>
            <wp:effectExtent l="19050" t="19050" r="23495" b="2540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067" cy="5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5169F" w14:textId="67018F47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E27581" w14:textId="27C2A01E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8578F6" w14:textId="4B7E5BF2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9A2004" w14:textId="38CB0FC5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28DBFF" w14:textId="778CA0E5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057A88" w14:textId="123AB1AA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BE7CB4" w14:textId="56C2FD33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787874" w14:textId="55B1B555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866AC1" w14:textId="48BA1EAB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375493" w14:textId="10B445B3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E2A3A4" w14:textId="07ACAC97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65C073" w14:textId="0894B9F9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AF2FCB" w14:textId="77C94A45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333CDF" w14:textId="48B2D79B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BB214F" w14:textId="62F9BE52" w:rsidR="00AC15F7" w:rsidRDefault="00AC15F7" w:rsidP="002C0460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073BD6" w14:textId="2A23A9C0" w:rsidR="00AC15F7" w:rsidRDefault="00AC15F7" w:rsidP="00AC15F7">
      <w:pPr>
        <w:pStyle w:val="ListParagraph"/>
        <w:numPr>
          <w:ilvl w:val="0"/>
          <w:numId w:val="11"/>
        </w:numPr>
        <w:tabs>
          <w:tab w:val="left" w:pos="4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Loading</w:t>
      </w:r>
    </w:p>
    <w:p w14:paraId="3534074A" w14:textId="626FEB6D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791D9" wp14:editId="3863FA83">
            <wp:extent cx="3530600" cy="5080000"/>
            <wp:effectExtent l="19050" t="19050" r="12700" b="2540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79AB9" w14:textId="4F057495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564F7F" w14:textId="4D348D08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135A33" w14:textId="25783EC1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0C3F11" w14:textId="1DDC378F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4C2E43" w14:textId="1997747E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5CC96F" w14:textId="1CA881FD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8F9883" w14:textId="2ADA85A6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4603A7" w14:textId="4506E90C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2740DC" w14:textId="3DF0070C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C4B2A01" w14:textId="2A974F9E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D61F6B" w14:textId="767FF621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123AEA" w14:textId="246ADE47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DE1745" w14:textId="0D2F84DE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308E11B" w14:textId="36B0CC4F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588B378" w14:textId="7859F395" w:rsidR="00AC15F7" w:rsidRDefault="00AC15F7" w:rsidP="00AC15F7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E29809" w14:textId="6B744928" w:rsidR="00AC15F7" w:rsidRDefault="00AC15F7" w:rsidP="00AC15F7">
      <w:pPr>
        <w:pStyle w:val="ListParagraph"/>
        <w:numPr>
          <w:ilvl w:val="0"/>
          <w:numId w:val="11"/>
        </w:numPr>
        <w:tabs>
          <w:tab w:val="left" w:pos="4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Chat</w:t>
      </w:r>
    </w:p>
    <w:p w14:paraId="382E47DE" w14:textId="63BFF3F4" w:rsidR="00C05686" w:rsidRDefault="00AC15F7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9BDBE" wp14:editId="3172C3B5">
            <wp:extent cx="3530159" cy="5079365"/>
            <wp:effectExtent l="19050" t="19050" r="13335" b="2603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159" cy="507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EB66D" w14:textId="27A944D2" w:rsidR="00F30D12" w:rsidRDefault="00F30D12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C2023C" w14:textId="64DC7862" w:rsidR="00F30D12" w:rsidRDefault="00F30D12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033777" w14:textId="0B73D7B4" w:rsidR="00F30D12" w:rsidRDefault="00F30D12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26D773" w14:textId="4B24466C" w:rsidR="00F30D12" w:rsidRDefault="00F30D12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AE6996" w14:textId="43157CDA" w:rsidR="00F30D12" w:rsidRDefault="00F30D12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A639D79" w14:textId="4A9D0279" w:rsidR="00F30D12" w:rsidRDefault="00F30D12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74BBCB" w14:textId="0D551A70" w:rsidR="00F30D12" w:rsidRDefault="00F30D12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9906A2" w14:textId="4ED0434E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B2EC6B" w14:textId="3924799F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5A9DCE" w14:textId="7A64C7E4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5570CA" w14:textId="73D4ABB4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CC0CAE" w14:textId="6F0F4573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E84F9A" w14:textId="6642A67A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F986DD" w14:textId="70B79F61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6A36F0" w14:textId="38CA61D7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1847FA" w14:textId="098E179E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2CBB0D" w14:textId="6E10B378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C1E2F4" w14:textId="562C74E5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8D4F42" w14:textId="02265732" w:rsidR="00C05686" w:rsidRDefault="00C05686" w:rsidP="00C05686">
      <w:pPr>
        <w:pStyle w:val="ListParagraph"/>
        <w:tabs>
          <w:tab w:val="left" w:pos="422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D38045" w14:textId="77777777" w:rsidR="00A400C8" w:rsidRPr="00021504" w:rsidRDefault="00A400C8" w:rsidP="00C05686">
      <w:pPr>
        <w:pStyle w:val="ListParagraph"/>
        <w:tabs>
          <w:tab w:val="left" w:pos="4224"/>
        </w:tabs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sectPr w:rsidR="00A400C8" w:rsidRPr="00021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77C4"/>
    <w:multiLevelType w:val="hybridMultilevel"/>
    <w:tmpl w:val="E660A9B6"/>
    <w:lvl w:ilvl="0" w:tplc="728CD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27747"/>
    <w:multiLevelType w:val="hybridMultilevel"/>
    <w:tmpl w:val="FD58B3F0"/>
    <w:lvl w:ilvl="0" w:tplc="5DF01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03742"/>
    <w:multiLevelType w:val="hybridMultilevel"/>
    <w:tmpl w:val="A0766914"/>
    <w:lvl w:ilvl="0" w:tplc="0BA650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BA49AD"/>
    <w:multiLevelType w:val="hybridMultilevel"/>
    <w:tmpl w:val="E67E2070"/>
    <w:lvl w:ilvl="0" w:tplc="2BB65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460E4E"/>
    <w:multiLevelType w:val="hybridMultilevel"/>
    <w:tmpl w:val="B3E293AA"/>
    <w:lvl w:ilvl="0" w:tplc="7EAC1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0759E"/>
    <w:multiLevelType w:val="hybridMultilevel"/>
    <w:tmpl w:val="B03A282C"/>
    <w:lvl w:ilvl="0" w:tplc="67C2FE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023FF"/>
    <w:multiLevelType w:val="hybridMultilevel"/>
    <w:tmpl w:val="B4022FDC"/>
    <w:lvl w:ilvl="0" w:tplc="67E89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E42749"/>
    <w:multiLevelType w:val="hybridMultilevel"/>
    <w:tmpl w:val="2C949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3278"/>
    <w:multiLevelType w:val="hybridMultilevel"/>
    <w:tmpl w:val="A6B63158"/>
    <w:lvl w:ilvl="0" w:tplc="78D88E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344392"/>
    <w:multiLevelType w:val="hybridMultilevel"/>
    <w:tmpl w:val="2620DDB8"/>
    <w:lvl w:ilvl="0" w:tplc="0B12F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B86BF7"/>
    <w:multiLevelType w:val="hybridMultilevel"/>
    <w:tmpl w:val="6FB276D6"/>
    <w:lvl w:ilvl="0" w:tplc="89CCE9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564A37"/>
    <w:multiLevelType w:val="hybridMultilevel"/>
    <w:tmpl w:val="BB4255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4F"/>
    <w:rsid w:val="00021504"/>
    <w:rsid w:val="00050420"/>
    <w:rsid w:val="00152E4F"/>
    <w:rsid w:val="002C0460"/>
    <w:rsid w:val="003442D8"/>
    <w:rsid w:val="003461DE"/>
    <w:rsid w:val="00374FD9"/>
    <w:rsid w:val="004C7982"/>
    <w:rsid w:val="004E110D"/>
    <w:rsid w:val="004F6D2A"/>
    <w:rsid w:val="00517AF1"/>
    <w:rsid w:val="00587688"/>
    <w:rsid w:val="005F7FE3"/>
    <w:rsid w:val="006B5981"/>
    <w:rsid w:val="00710FFF"/>
    <w:rsid w:val="00745752"/>
    <w:rsid w:val="00790F74"/>
    <w:rsid w:val="00812253"/>
    <w:rsid w:val="00842508"/>
    <w:rsid w:val="00846402"/>
    <w:rsid w:val="0094374F"/>
    <w:rsid w:val="00991D96"/>
    <w:rsid w:val="00A234A9"/>
    <w:rsid w:val="00A400C8"/>
    <w:rsid w:val="00A70302"/>
    <w:rsid w:val="00AA0B7A"/>
    <w:rsid w:val="00AB7658"/>
    <w:rsid w:val="00AC15F7"/>
    <w:rsid w:val="00AD517C"/>
    <w:rsid w:val="00AD596B"/>
    <w:rsid w:val="00AF312F"/>
    <w:rsid w:val="00BA609A"/>
    <w:rsid w:val="00BB28DD"/>
    <w:rsid w:val="00BD24BC"/>
    <w:rsid w:val="00BF72B4"/>
    <w:rsid w:val="00C05686"/>
    <w:rsid w:val="00C462B0"/>
    <w:rsid w:val="00D06132"/>
    <w:rsid w:val="00DD5C1B"/>
    <w:rsid w:val="00DE2B74"/>
    <w:rsid w:val="00E93A07"/>
    <w:rsid w:val="00EC6F4D"/>
    <w:rsid w:val="00F30D12"/>
    <w:rsid w:val="00FB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A211"/>
  <w15:chartTrackingRefBased/>
  <w15:docId w15:val="{B5F184F7-6EF4-4600-A8DF-CC37C46D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C8A3-8BD8-4A79-808E-91C83D6E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6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2040 DANIEL ELIEZER</dc:creator>
  <cp:keywords/>
  <dc:description/>
  <cp:lastModifiedBy>1772040 DANIEL ELIEZER</cp:lastModifiedBy>
  <cp:revision>23</cp:revision>
  <dcterms:created xsi:type="dcterms:W3CDTF">2021-04-13T15:32:00Z</dcterms:created>
  <dcterms:modified xsi:type="dcterms:W3CDTF">2021-04-16T04:54:00Z</dcterms:modified>
</cp:coreProperties>
</file>